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EC0569" w:rsidRDefault="00EE7B36" w:rsidP="001A256D">
      <w:pPr>
        <w:pStyle w:val="Heading1"/>
        <w:jc w:val="center"/>
      </w:pPr>
      <w:r>
        <w:t>PREVERJANJE DODATNIH SPOSOBNOSTI</w:t>
      </w:r>
    </w:p>
    <w:p w14:paraId="2CB42DD9" w14:textId="77777777" w:rsidR="00EE7B36" w:rsidRPr="00EC0569" w:rsidRDefault="00EE7B36" w:rsidP="00EE7B36"/>
    <w:p w14:paraId="174F9D26" w14:textId="3CBED11E" w:rsidR="00EE7B36" w:rsidRPr="00EC0569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NATEČAJ PE/AD/299/2023/TRAD</w:t>
      </w:r>
    </w:p>
    <w:p w14:paraId="644C80F0" w14:textId="77777777" w:rsidR="00EE7B36" w:rsidRPr="00EC056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EC0569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  <w:bCs/>
        </w:rPr>
        <w:t>Strokovni sodelavec/strokovna sodelavka za jezike in medkulturnost (AD 5)</w:t>
      </w:r>
    </w:p>
    <w:p w14:paraId="75774A2D" w14:textId="77777777" w:rsidR="00EE7B36" w:rsidRPr="00EC056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EC0569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Preverjanje dodatnih sposobnosti</w:t>
      </w:r>
    </w:p>
    <w:p w14:paraId="628ACA6F" w14:textId="77777777" w:rsidR="00EE7B36" w:rsidRPr="00EC0569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EC0569" w:rsidRDefault="00EE7B36" w:rsidP="00EE7B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</w:rPr>
        <w:t>Za izbor na podlagi kvalifikacij natečajna komisija pregleda odgovore kandidatov v razdelku z dodatnimi sposobnostmi.</w:t>
      </w:r>
    </w:p>
    <w:p w14:paraId="61C47D7F" w14:textId="77777777" w:rsidR="00EE7B36" w:rsidRPr="00EC0569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EC0569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Vsak odgovor se točkuje z 0 do 4 točkami.</w:t>
      </w:r>
    </w:p>
    <w:p w14:paraId="4A799666" w14:textId="77777777" w:rsidR="00EE7B36" w:rsidRPr="00EC0569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EC0569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Natečajna komisija lahko za vsako izbirno merilo določi ponder (od 1 do 3), ki odraža njegovo relativno pomembnost. Točke, prejete za vsak odgovor, se pomnožijo s ponderjem za posamezno merilo.</w:t>
      </w:r>
    </w:p>
    <w:p w14:paraId="4BECBD3B" w14:textId="77777777" w:rsidR="00EE7B36" w:rsidRPr="00EC0569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EC0569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Točke vsakega kandidata se nato seštejejo, da se določijo osebe, katerih profil je najprimernejši za opravljanje predvidenih nalog.</w:t>
      </w:r>
    </w:p>
    <w:p w14:paraId="10187315" w14:textId="77777777" w:rsidR="00EE7B36" w:rsidRPr="00EC0569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4688A75B" w:rsidR="00EE7B36" w:rsidRPr="00EC0569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Pri navajanju delovnih izkušenj se njihovo trajanje (datum začetka – datum konca) navede v naslednji obliki: DD/MM/LLLL – DD/MM/LLLL.</w:t>
      </w:r>
    </w:p>
    <w:p w14:paraId="46AC22C8" w14:textId="77777777" w:rsidR="00EE7B36" w:rsidRPr="00EC0569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EC0569" w:rsidRDefault="00EE7B36" w:rsidP="00EE7B36">
      <w:pPr>
        <w:rPr>
          <w:rFonts w:ascii="Arial" w:hAnsi="Arial" w:cs="Arial"/>
          <w:i/>
          <w:spacing w:val="-3"/>
          <w:u w:val="single"/>
        </w:rPr>
      </w:pPr>
      <w:r>
        <w:rPr>
          <w:rFonts w:ascii="Arial" w:hAnsi="Arial"/>
          <w:i/>
          <w:u w:val="single"/>
        </w:rPr>
        <w:t xml:space="preserve">Izpolnite spodnji obrazec in odgovorite na vprašanja pri </w:t>
      </w:r>
      <w:r>
        <w:rPr>
          <w:rFonts w:ascii="Arial" w:hAnsi="Arial"/>
          <w:b/>
          <w:bCs/>
          <w:i/>
          <w:u w:val="single"/>
        </w:rPr>
        <w:t>vseh</w:t>
      </w:r>
      <w:r>
        <w:rPr>
          <w:rFonts w:ascii="Arial" w:hAnsi="Arial"/>
          <w:i/>
          <w:u w:val="single"/>
        </w:rPr>
        <w:t xml:space="preserve"> izbirnih merilih.</w:t>
      </w:r>
    </w:p>
    <w:p w14:paraId="0BB5A011" w14:textId="77777777" w:rsidR="00AF3D16" w:rsidRPr="00EC0569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EC0569" w:rsidRDefault="007548C0" w:rsidP="007548C0">
      <w:pPr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Prosimo, preverite, ali so jeziki na obrazcu za preverjanje dodatnih sposobnosti enaki tistim, ki ste jih navedli v prijavi. Če 1., 2. in 3. jezik na obrazcu ne bodo ustrezali tistim v prijavi, bo natečajna komisija upoštevala samo jezike v prijavi. </w:t>
      </w:r>
    </w:p>
    <w:p w14:paraId="46D2639D" w14:textId="383D956A" w:rsidR="00EE7B36" w:rsidRPr="00EC0569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EC0569" w:rsidRDefault="00491511" w:rsidP="00EE7B36">
      <w:pPr>
        <w:rPr>
          <w:rFonts w:ascii="Arial" w:hAnsi="Arial" w:cs="Arial"/>
          <w:spacing w:val="-3"/>
        </w:rPr>
      </w:pPr>
      <w:r>
        <w:rPr>
          <w:rFonts w:ascii="Arial" w:hAnsi="Arial"/>
          <w:i/>
        </w:rPr>
        <w:t>Vprašalnik za preverjanje dodatnih sposobnosti lahko izpolnite v 2. jeziku (angleščini ali francoščini), kar bo olajšalo delo natečajne komisije.</w:t>
      </w:r>
    </w:p>
    <w:p w14:paraId="10444AD7" w14:textId="77777777" w:rsidR="00EE7B36" w:rsidRPr="00EC056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EC0569" w14:paraId="5228CA5E" w14:textId="77777777" w:rsidTr="00372FC2">
        <w:tc>
          <w:tcPr>
            <w:tcW w:w="3823" w:type="dxa"/>
          </w:tcPr>
          <w:p w14:paraId="26F7D48D" w14:textId="09AB5858" w:rsidR="00EE7B36" w:rsidRPr="00EC0569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PRIIMEK (z velikimi črkami) in ime:</w:t>
            </w:r>
          </w:p>
          <w:p w14:paraId="0CA1F2C7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EC0569" w14:paraId="00FEBE36" w14:textId="77777777" w:rsidTr="00372FC2">
        <w:tc>
          <w:tcPr>
            <w:tcW w:w="3823" w:type="dxa"/>
          </w:tcPr>
          <w:p w14:paraId="01E855AA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EC0569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  <w:bCs/>
              </w:rPr>
              <w:t>V prijavi ste za 1. jezik izbrali</w:t>
            </w:r>
            <w:r>
              <w:rPr>
                <w:rFonts w:ascii="Arial" w:hAnsi="Arial"/>
                <w:b/>
              </w:rPr>
              <w:t>:</w:t>
            </w:r>
          </w:p>
          <w:p w14:paraId="1201FA2B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EC05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mščina</w:t>
            </w:r>
          </w:p>
          <w:p w14:paraId="56116FA4" w14:textId="6113A5E9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hrvaščina</w:t>
            </w:r>
          </w:p>
          <w:p w14:paraId="75F4C390" w14:textId="3F5A27E6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litovščina</w:t>
            </w:r>
          </w:p>
          <w:p w14:paraId="49FF551C" w14:textId="503573BC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madžarščina</w:t>
            </w:r>
          </w:p>
          <w:p w14:paraId="6370FF4B" w14:textId="56CF8EEE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slovenščina</w:t>
            </w:r>
          </w:p>
        </w:tc>
      </w:tr>
      <w:tr w:rsidR="009A610D" w:rsidRPr="00EC0569" w14:paraId="43621906" w14:textId="77777777" w:rsidTr="00372FC2">
        <w:tc>
          <w:tcPr>
            <w:tcW w:w="3823" w:type="dxa"/>
          </w:tcPr>
          <w:p w14:paraId="2B675081" w14:textId="1AD21EDC" w:rsidR="009A610D" w:rsidRPr="00EC0569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V prijavi ste za 2. jezik izbrali:</w:t>
            </w:r>
          </w:p>
        </w:tc>
        <w:tc>
          <w:tcPr>
            <w:tcW w:w="5193" w:type="dxa"/>
          </w:tcPr>
          <w:p w14:paraId="2FC4FB3F" w14:textId="6FBE7F4B" w:rsidR="00C92855" w:rsidRPr="00EC0569" w:rsidRDefault="004F6554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angleščina</w:t>
            </w:r>
          </w:p>
          <w:p w14:paraId="3588278D" w14:textId="06B80F4C" w:rsidR="009A610D" w:rsidRPr="00EC0569" w:rsidRDefault="004F6554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EC0569">
                  <w:rPr>
                    <w:rFonts w:ascii="Segoe UI Symbol" w:hAnsi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francoščina</w:t>
            </w:r>
          </w:p>
        </w:tc>
      </w:tr>
      <w:tr w:rsidR="00AC488F" w:rsidRPr="00EC0569" w14:paraId="5B628BD7" w14:textId="77777777" w:rsidTr="00372FC2">
        <w:tc>
          <w:tcPr>
            <w:tcW w:w="3823" w:type="dxa"/>
          </w:tcPr>
          <w:p w14:paraId="3E2226D0" w14:textId="35D7C255" w:rsidR="00AC488F" w:rsidRPr="00EC0569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V prijavi ste za 3. jezik izbrali:</w:t>
            </w:r>
          </w:p>
        </w:tc>
        <w:tc>
          <w:tcPr>
            <w:tcW w:w="5193" w:type="dxa"/>
          </w:tcPr>
          <w:p w14:paraId="3F37D13B" w14:textId="77777777" w:rsidR="00AC488F" w:rsidRPr="00EC0569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EC0569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EC0569" w:rsidRDefault="00AF3D16">
      <w:pPr>
        <w:jc w:val="left"/>
        <w:rPr>
          <w:rFonts w:ascii="Arial" w:hAnsi="Arial" w:cs="Arial"/>
          <w:spacing w:val="-3"/>
        </w:rPr>
      </w:pPr>
      <w:r>
        <w:br w:type="page"/>
      </w:r>
    </w:p>
    <w:p w14:paraId="746A7261" w14:textId="77777777" w:rsidR="00EE7B36" w:rsidRPr="00EC056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EC0569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zbirna merila</w:t>
            </w:r>
          </w:p>
          <w:p w14:paraId="5B672BC8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EC0569" w14:paraId="7109F268" w14:textId="77777777" w:rsidTr="00372FC2">
        <w:tc>
          <w:tcPr>
            <w:tcW w:w="988" w:type="dxa"/>
          </w:tcPr>
          <w:p w14:paraId="5B460807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EC056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Ali imate univerzitetno diplomo ali magisterij iz prevajanja, sodobnih jezikov ali drugega jezikoslovnega področja?</w:t>
            </w:r>
          </w:p>
          <w:p w14:paraId="579D3B57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2DFD7F50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EC0569" w14:paraId="362F3B59" w14:textId="77777777" w:rsidTr="00372FC2">
        <w:tc>
          <w:tcPr>
            <w:tcW w:w="988" w:type="dxa"/>
          </w:tcPr>
          <w:p w14:paraId="25A57186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:</w:t>
            </w:r>
          </w:p>
          <w:p w14:paraId="5A370093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aziv diplome:</w:t>
            </w:r>
          </w:p>
          <w:p w14:paraId="17C671A0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ime univerzitetne ustanove:</w:t>
            </w:r>
          </w:p>
          <w:p w14:paraId="650CEFDB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zadevne jezike:</w:t>
            </w:r>
          </w:p>
          <w:p w14:paraId="79CEFCC5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oceno: </w:t>
            </w:r>
          </w:p>
          <w:p w14:paraId="41A27C09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trajanje študija: </w:t>
            </w:r>
          </w:p>
          <w:p w14:paraId="0E9CF352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EC0569" w14:paraId="4E96A081" w14:textId="77777777" w:rsidTr="00372FC2">
        <w:tc>
          <w:tcPr>
            <w:tcW w:w="988" w:type="dxa"/>
          </w:tcPr>
          <w:p w14:paraId="4D04A5C4" w14:textId="18506F91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EC056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Ali poleg 1., 2. in 3. jezika govorite tudi druge uradne jezike Evropske unije?</w:t>
            </w:r>
          </w:p>
          <w:p w14:paraId="3E0168CD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3FEEFE17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EC0569" w14:paraId="502A1F97" w14:textId="77777777" w:rsidTr="00372FC2">
        <w:tc>
          <w:tcPr>
            <w:tcW w:w="988" w:type="dxa"/>
          </w:tcPr>
          <w:p w14:paraId="03986124" w14:textId="4C3FF6E9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 raven znanja teh jezikov (skupni evropski referenčni okvir za jezike)</w:t>
            </w:r>
            <w:r w:rsidRPr="00EC0569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/>
              </w:rPr>
              <w:t xml:space="preserve"> in opišite, kako ste to znanje pridobili.</w:t>
            </w:r>
          </w:p>
          <w:p w14:paraId="4E7AFD4E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. jezik:</w:t>
            </w:r>
          </w:p>
          <w:p w14:paraId="67D55882" w14:textId="5C8CE0E4" w:rsidR="005D0E9F" w:rsidRPr="00EC0569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ven znanja:</w:t>
            </w:r>
          </w:p>
          <w:p w14:paraId="239C6A10" w14:textId="0D0C5B2E" w:rsidR="005D0E9F" w:rsidRPr="00EC0569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ko ste to znanje pridobili:</w:t>
            </w:r>
          </w:p>
          <w:p w14:paraId="4665F06C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EC0569" w:rsidRDefault="00EE7B36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. jezik: </w:t>
            </w:r>
          </w:p>
          <w:p w14:paraId="636D94D7" w14:textId="77777777" w:rsidR="005D0E9F" w:rsidRPr="00EC0569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ven znanja:</w:t>
            </w:r>
          </w:p>
          <w:p w14:paraId="7DF3DA49" w14:textId="47369750" w:rsidR="005D0E9F" w:rsidRPr="00EC0569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ko ste to znanje pridobili:</w:t>
            </w:r>
          </w:p>
          <w:p w14:paraId="0F0A2F17" w14:textId="77777777" w:rsidR="005D0E9F" w:rsidRPr="00EC0569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EC0569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EC0569" w:rsidRDefault="00EE7B36" w:rsidP="00372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td.)</w:t>
            </w:r>
          </w:p>
          <w:p w14:paraId="4514F5E5" w14:textId="77777777" w:rsidR="00EE7B36" w:rsidRPr="00EC056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EC0569" w14:paraId="37B78B98" w14:textId="77777777" w:rsidTr="00372FC2">
        <w:tc>
          <w:tcPr>
            <w:tcW w:w="988" w:type="dxa"/>
          </w:tcPr>
          <w:p w14:paraId="7B0AD60B" w14:textId="2825E54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EC056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Ali imate delovne izkušnje iz prevajanja besedil ali avdiovizualne vsebine, redakcije (v 1. jeziku) ali jezikovnega pregledovanja besedil, ki ste jih pridobili izključno v 1. jeziku, ki ste ga izbrali za ta natečaj?</w:t>
            </w:r>
          </w:p>
          <w:p w14:paraId="6082562C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7E239FD4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E7B36" w:rsidRPr="00EC0569" w14:paraId="6590D0E0" w14:textId="77777777" w:rsidTr="00372FC2">
        <w:tc>
          <w:tcPr>
            <w:tcW w:w="988" w:type="dxa"/>
          </w:tcPr>
          <w:p w14:paraId="17730F47" w14:textId="50D98B1E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:</w:t>
            </w:r>
          </w:p>
          <w:p w14:paraId="76782424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rsto izkušenj:</w:t>
            </w:r>
          </w:p>
          <w:p w14:paraId="3BDB114A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– uporabljene jezike (z jasno navedbo izvornega in ciljnega jezika):</w:t>
            </w:r>
          </w:p>
          <w:p w14:paraId="69C316FB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trajanje izkušenj: </w:t>
            </w:r>
          </w:p>
          <w:p w14:paraId="78B8D358" w14:textId="77777777" w:rsidR="00EE7B36" w:rsidRPr="00EC056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EC0569" w14:paraId="0BD7A1E2" w14:textId="77777777" w:rsidTr="00372FC2">
        <w:tc>
          <w:tcPr>
            <w:tcW w:w="988" w:type="dxa"/>
          </w:tcPr>
          <w:p w14:paraId="7FAA0F97" w14:textId="0F963083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EC056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Ali imate delovne izkušnje iz pisanja besedil za objavo?</w:t>
            </w:r>
          </w:p>
          <w:p w14:paraId="3C9BE878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4FFF2FBF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EC0569" w14:paraId="19DE595C" w14:textId="77777777" w:rsidTr="00372FC2">
        <w:tc>
          <w:tcPr>
            <w:tcW w:w="988" w:type="dxa"/>
          </w:tcPr>
          <w:p w14:paraId="6A6A195D" w14:textId="0FCFC43F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:</w:t>
            </w:r>
          </w:p>
          <w:p w14:paraId="7BE4D354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trajanje izkušenj: </w:t>
            </w:r>
          </w:p>
          <w:p w14:paraId="63C0E6A9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ime delodajalca:</w:t>
            </w:r>
          </w:p>
          <w:p w14:paraId="7A96CAF0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rsto izkušenj:</w:t>
            </w:r>
          </w:p>
          <w:p w14:paraId="08C2F257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elovno mesto in raven odgovornosti:</w:t>
            </w:r>
          </w:p>
          <w:p w14:paraId="204E8C85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uporabljene jezike:</w:t>
            </w:r>
          </w:p>
          <w:p w14:paraId="1FAE26FE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število besedil in obliko objave (časopis, spletne strani itd.):</w:t>
            </w:r>
          </w:p>
          <w:p w14:paraId="566C7556" w14:textId="77777777" w:rsidR="00EE7B36" w:rsidRPr="00EC05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EC0569" w14:paraId="01D35CF5" w14:textId="77777777" w:rsidTr="00372FC2">
        <w:tc>
          <w:tcPr>
            <w:tcW w:w="988" w:type="dxa"/>
          </w:tcPr>
          <w:p w14:paraId="0216CE3B" w14:textId="0ACD6EBF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EC056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Ali imate delovne izkušnje iz podnaslavljanja in sinhronizacije filmov in/ali oddaj za kinematografe ali televizijo ter priprave radijskih oddaj, pridobljene izključno v 1. jeziku, ki ste ga izbrali za ta natečaj?</w:t>
            </w:r>
          </w:p>
          <w:p w14:paraId="4FD5E3D2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01D274B1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EC0569" w14:paraId="273A753E" w14:textId="77777777" w:rsidTr="00372FC2">
        <w:tc>
          <w:tcPr>
            <w:tcW w:w="988" w:type="dxa"/>
          </w:tcPr>
          <w:p w14:paraId="24A1CE64" w14:textId="260074D2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:</w:t>
            </w:r>
          </w:p>
          <w:p w14:paraId="7EC1608B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rsto izkušenj:</w:t>
            </w:r>
          </w:p>
          <w:p w14:paraId="666CFF76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elovno mesto: </w:t>
            </w:r>
          </w:p>
          <w:p w14:paraId="24C79397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uporabljene jezike (z jasno navedbo izvornega in ciljnega jezika):</w:t>
            </w:r>
          </w:p>
          <w:p w14:paraId="1AD43B3A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trajanje izkušenj: </w:t>
            </w:r>
          </w:p>
          <w:p w14:paraId="6440EFE8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število filmov in/ali oddaj ter njihovo dolžino (izraženo v urah):</w:t>
            </w:r>
          </w:p>
          <w:p w14:paraId="0AE38304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število radijskih oddaj in njihovo dolžino (izraženo v urah):</w:t>
            </w:r>
          </w:p>
          <w:p w14:paraId="2A01EEFF" w14:textId="77777777" w:rsidR="00EE7B36" w:rsidRPr="00EC05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EC0569" w14:paraId="6B1A5A49" w14:textId="77777777" w:rsidTr="00372FC2">
        <w:tc>
          <w:tcPr>
            <w:tcW w:w="988" w:type="dxa"/>
          </w:tcPr>
          <w:p w14:paraId="08B0A5BE" w14:textId="77777777" w:rsidR="00EE7B36" w:rsidRPr="00EC0569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EC056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Ali imate delovne izkušnje iz prirejanja besedil za multimedijsko gradivo ali spletne strani?</w:t>
            </w:r>
          </w:p>
          <w:p w14:paraId="6B5F1D58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EC0569" w:rsidRDefault="004F6554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EC0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5A7">
              <w:rPr>
                <w:rFonts w:ascii="Arial" w:hAnsi="Arial"/>
              </w:rPr>
              <w:t xml:space="preserve">  Ne</w:t>
            </w:r>
          </w:p>
          <w:p w14:paraId="7E5DAF48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EC0569" w14:paraId="1ED38E60" w14:textId="77777777" w:rsidTr="00372FC2">
        <w:tc>
          <w:tcPr>
            <w:tcW w:w="988" w:type="dxa"/>
          </w:tcPr>
          <w:p w14:paraId="6D06898B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Če ste odgovorili pritrdilno, navedite:</w:t>
            </w:r>
          </w:p>
          <w:p w14:paraId="1ECBC9D0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rsto izkušenj:</w:t>
            </w:r>
          </w:p>
          <w:p w14:paraId="184FA4D9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uporabljene jezike:</w:t>
            </w:r>
          </w:p>
          <w:p w14:paraId="6F9722B0" w14:textId="77777777" w:rsidR="00EE7B36" w:rsidRPr="00EC0569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EC0569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trajanje izkušenj: </w:t>
            </w:r>
          </w:p>
          <w:p w14:paraId="5E0B03ED" w14:textId="77777777" w:rsidR="00EE7B36" w:rsidRPr="00EC05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EC0569" w:rsidRDefault="00EE7B36" w:rsidP="00372F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število prirejenih besedil:</w:t>
            </w:r>
          </w:p>
          <w:p w14:paraId="630A57B4" w14:textId="77777777" w:rsidR="00EE7B36" w:rsidRPr="00EC05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EC0569" w:rsidRDefault="008765BE"/>
    <w:sectPr w:rsidR="008765BE" w:rsidRPr="00EC0569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EC0569" w:rsidRDefault="0058518C" w:rsidP="00EE7B36">
      <w:r w:rsidRPr="00EC0569">
        <w:separator/>
      </w:r>
    </w:p>
  </w:endnote>
  <w:endnote w:type="continuationSeparator" w:id="0">
    <w:p w14:paraId="32979E44" w14:textId="77777777" w:rsidR="0058518C" w:rsidRPr="00EC0569" w:rsidRDefault="0058518C" w:rsidP="00EE7B36">
      <w:r w:rsidRPr="00EC0569">
        <w:continuationSeparator/>
      </w:r>
    </w:p>
  </w:endnote>
  <w:endnote w:type="continuationNotice" w:id="1">
    <w:p w14:paraId="647D2668" w14:textId="77777777" w:rsidR="0058518C" w:rsidRPr="00EC0569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4ECC" w14:textId="77777777" w:rsidR="00E00EA2" w:rsidRDefault="00E0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2624" w14:textId="77777777" w:rsidR="00E00EA2" w:rsidRDefault="00E0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4E97" w14:textId="77777777" w:rsidR="00E00EA2" w:rsidRDefault="00E0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EC0569" w:rsidRDefault="0058518C" w:rsidP="00EE7B36">
      <w:r w:rsidRPr="00EC0569">
        <w:separator/>
      </w:r>
    </w:p>
  </w:footnote>
  <w:footnote w:type="continuationSeparator" w:id="0">
    <w:p w14:paraId="65C8533E" w14:textId="77777777" w:rsidR="0058518C" w:rsidRPr="00EC0569" w:rsidRDefault="0058518C" w:rsidP="00EE7B36">
      <w:r w:rsidRPr="00EC0569">
        <w:continuationSeparator/>
      </w:r>
    </w:p>
  </w:footnote>
  <w:footnote w:type="continuationNotice" w:id="1">
    <w:p w14:paraId="7938F301" w14:textId="77777777" w:rsidR="0058518C" w:rsidRPr="00EC0569" w:rsidRDefault="0058518C"/>
  </w:footnote>
  <w:footnote w:id="2">
    <w:p w14:paraId="73D7321F" w14:textId="03892295" w:rsidR="00EE7B36" w:rsidRPr="00EC0569" w:rsidRDefault="00EE7B36" w:rsidP="00EE7B36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hyperlink r:id="rId1" w:history="1">
        <w:r>
          <w:rPr>
            <w:rStyle w:val="Hyperlink"/>
          </w:rPr>
          <w:t>Skupni evropski referenčni okvir za jezike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F772" w14:textId="77777777" w:rsidR="00E00EA2" w:rsidRDefault="00E0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8207" w14:textId="77777777" w:rsidR="00E00EA2" w:rsidRDefault="00E0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E8A9" w14:textId="77777777" w:rsidR="00E00EA2" w:rsidRDefault="00E00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89"/>
    <w:docVar w:name="TXTLANGUE" w:val="SL"/>
    <w:docVar w:name="TXTLANGUEMIN" w:val="sl"/>
    <w:docVar w:name="TXTROUTE" w:val="DV\1289244SL.docx"/>
  </w:docVars>
  <w:rsids>
    <w:rsidRoot w:val="00EE7B36"/>
    <w:rsid w:val="00070A8D"/>
    <w:rsid w:val="000B648E"/>
    <w:rsid w:val="00127C31"/>
    <w:rsid w:val="001A256D"/>
    <w:rsid w:val="001E02AB"/>
    <w:rsid w:val="00307806"/>
    <w:rsid w:val="00464F2A"/>
    <w:rsid w:val="00491511"/>
    <w:rsid w:val="004969B1"/>
    <w:rsid w:val="004F6554"/>
    <w:rsid w:val="005762E3"/>
    <w:rsid w:val="0058518C"/>
    <w:rsid w:val="005B4D3C"/>
    <w:rsid w:val="005D0E9F"/>
    <w:rsid w:val="00743C1E"/>
    <w:rsid w:val="007542A6"/>
    <w:rsid w:val="007548C0"/>
    <w:rsid w:val="008765BE"/>
    <w:rsid w:val="008965A7"/>
    <w:rsid w:val="008D7C23"/>
    <w:rsid w:val="008E183D"/>
    <w:rsid w:val="009A610D"/>
    <w:rsid w:val="00AC488F"/>
    <w:rsid w:val="00AF3D16"/>
    <w:rsid w:val="00B932BA"/>
    <w:rsid w:val="00C32004"/>
    <w:rsid w:val="00C55EBB"/>
    <w:rsid w:val="00C92855"/>
    <w:rsid w:val="00D91C4A"/>
    <w:rsid w:val="00DA557D"/>
    <w:rsid w:val="00DC50B8"/>
    <w:rsid w:val="00E00EA2"/>
    <w:rsid w:val="00EC0569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sl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CF9C-79E2-4A49-8B35-C5F86562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57</Characters>
  <Application>Microsoft Office Word</Application>
  <DocSecurity>0</DocSecurity>
  <Lines>19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SOSTARIC Manca</cp:lastModifiedBy>
  <cp:revision>2</cp:revision>
  <cp:lastPrinted>2022-06-01T17:19:00Z</cp:lastPrinted>
  <dcterms:created xsi:type="dcterms:W3CDTF">2023-11-10T09:14:00Z</dcterms:created>
  <dcterms:modified xsi:type="dcterms:W3CDTF">2023-1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SL</vt:lpwstr>
  </property>
  <property fmtid="{D5CDD505-2E9C-101B-9397-08002B2CF9AE}" pid="5" name="LastEdited with">
    <vt:lpwstr>9.16.1 Build [20230915]</vt:lpwstr>
  </property>
  <property fmtid="{D5CDD505-2E9C-101B-9397-08002B2CF9AE}" pid="6" name="&lt;FdR&gt;">
    <vt:lpwstr>1289244</vt:lpwstr>
  </property>
  <property fmtid="{D5CDD505-2E9C-101B-9397-08002B2CF9AE}" pid="7" name="FooterPath">
    <vt:lpwstr>DV\1289244SL.docx</vt:lpwstr>
  </property>
  <property fmtid="{D5CDD505-2E9C-101B-9397-08002B2CF9AE}" pid="8" name="Bookout">
    <vt:lpwstr>OK - 2023/11/10 10:14</vt:lpwstr>
  </property>
  <property fmtid="{D5CDD505-2E9C-101B-9397-08002B2CF9AE}" pid="9" name="SDLStudio">
    <vt:lpwstr/>
  </property>
</Properties>
</file>